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44" w:rsidRPr="00312D65" w:rsidRDefault="007D6544" w:rsidP="007D6544">
      <w:pPr>
        <w:rPr>
          <w:b/>
          <w:sz w:val="28"/>
          <w:szCs w:val="28"/>
        </w:rPr>
      </w:pPr>
      <w:r w:rsidRPr="007D6544">
        <w:rPr>
          <w:b/>
          <w:sz w:val="28"/>
          <w:szCs w:val="28"/>
        </w:rPr>
        <w:t xml:space="preserve">  «</w:t>
      </w:r>
      <w:r w:rsidR="00312D65">
        <w:rPr>
          <w:b/>
          <w:sz w:val="28"/>
          <w:szCs w:val="28"/>
        </w:rPr>
        <w:t xml:space="preserve">СОВРЕМЕННЫЕ </w:t>
      </w:r>
      <w:r w:rsidR="000C0042">
        <w:rPr>
          <w:b/>
          <w:sz w:val="28"/>
          <w:szCs w:val="28"/>
        </w:rPr>
        <w:t xml:space="preserve"> </w:t>
      </w:r>
      <w:r w:rsidR="00312D65">
        <w:rPr>
          <w:b/>
          <w:sz w:val="28"/>
          <w:szCs w:val="28"/>
        </w:rPr>
        <w:t>ТЕХНОЛОГИИ</w:t>
      </w:r>
      <w:r w:rsidR="000C0042">
        <w:rPr>
          <w:b/>
          <w:sz w:val="28"/>
          <w:szCs w:val="28"/>
        </w:rPr>
        <w:t xml:space="preserve"> </w:t>
      </w:r>
      <w:r w:rsidR="00312D65">
        <w:rPr>
          <w:b/>
          <w:sz w:val="28"/>
          <w:szCs w:val="28"/>
        </w:rPr>
        <w:t xml:space="preserve"> ОБУЧЕНИЯ</w:t>
      </w:r>
      <w:r w:rsidR="000C0042">
        <w:rPr>
          <w:b/>
          <w:sz w:val="28"/>
          <w:szCs w:val="28"/>
        </w:rPr>
        <w:t xml:space="preserve"> </w:t>
      </w:r>
      <w:r w:rsidR="00312D65">
        <w:rPr>
          <w:b/>
          <w:sz w:val="28"/>
          <w:szCs w:val="28"/>
        </w:rPr>
        <w:t xml:space="preserve"> В ШКОЛЕ»</w:t>
      </w:r>
    </w:p>
    <w:p w:rsidR="00027E0F" w:rsidRDefault="000C0042" w:rsidP="006F78CD">
      <w:pPr>
        <w:rPr>
          <w:sz w:val="28"/>
          <w:szCs w:val="28"/>
        </w:rPr>
      </w:pPr>
      <w:r>
        <w:rPr>
          <w:sz w:val="28"/>
          <w:szCs w:val="28"/>
        </w:rPr>
        <w:t xml:space="preserve">Проблема,  над которой </w:t>
      </w:r>
      <w:r w:rsidR="006F78CD" w:rsidRPr="005C20FA">
        <w:rPr>
          <w:sz w:val="28"/>
          <w:szCs w:val="28"/>
        </w:rPr>
        <w:t xml:space="preserve"> работаю</w:t>
      </w:r>
      <w:r>
        <w:rPr>
          <w:sz w:val="28"/>
          <w:szCs w:val="28"/>
        </w:rPr>
        <w:t xml:space="preserve">т   педагоги современной школы </w:t>
      </w:r>
      <w:r w:rsidR="00487F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="00487FD0">
        <w:rPr>
          <w:sz w:val="28"/>
          <w:szCs w:val="28"/>
        </w:rPr>
        <w:t>«</w:t>
      </w:r>
      <w:r w:rsidR="006F78CD" w:rsidRPr="005C20FA">
        <w:rPr>
          <w:sz w:val="28"/>
          <w:szCs w:val="28"/>
        </w:rPr>
        <w:t>Внедрение новых информационных технологий</w:t>
      </w:r>
      <w:r w:rsidR="009614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8CD" w:rsidRPr="005C20FA">
        <w:rPr>
          <w:sz w:val="28"/>
          <w:szCs w:val="28"/>
        </w:rPr>
        <w:t>как средство повышения познавательной активности уча</w:t>
      </w:r>
      <w:r w:rsidR="000C5F8B">
        <w:rPr>
          <w:sz w:val="28"/>
          <w:szCs w:val="28"/>
        </w:rPr>
        <w:t>щихся к  обучению</w:t>
      </w:r>
      <w:r w:rsidR="006F78CD" w:rsidRPr="005C20FA">
        <w:rPr>
          <w:sz w:val="28"/>
          <w:szCs w:val="28"/>
        </w:rPr>
        <w:t>».  Используемые  формы и методы работы по данной теме способствуют формированию у обучающихся  информационной компетентности, учат применять на практике полученные знания, что позволяет вовлечь каждого ученика в учебный процесс не пассивного овладения знаниями, а активной познавательной деятельности; создаются условия для развития операционного мышления, так как современные профессии становятся всё более интеллектуаль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6F78CD" w:rsidRPr="005C20FA">
        <w:rPr>
          <w:sz w:val="28"/>
          <w:szCs w:val="28"/>
        </w:rPr>
        <w:t>ё</w:t>
      </w:r>
      <w:proofErr w:type="gramEnd"/>
      <w:r w:rsidR="006F78CD" w:rsidRPr="005C20FA">
        <w:rPr>
          <w:sz w:val="28"/>
          <w:szCs w:val="28"/>
        </w:rPr>
        <w:t>мкими.  Развивается познавательный интерес к учебному предмету, актуализируются наиболее важные элементы знаний, что содействует успешному приобретению умений и навыков и является мотивом активной деятельности и всего обучения.    Современный этап информатизации образования идёт под девизом «Используем компьютер в преподавании различных дисциплин</w:t>
      </w:r>
      <w:r w:rsidR="00027E0F">
        <w:rPr>
          <w:sz w:val="28"/>
          <w:szCs w:val="28"/>
        </w:rPr>
        <w:t>.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 Ан</w:t>
      </w:r>
      <w:r w:rsidR="005C20FA">
        <w:rPr>
          <w:sz w:val="28"/>
          <w:szCs w:val="28"/>
        </w:rPr>
        <w:t xml:space="preserve">ализ программ курса математики </w:t>
      </w:r>
      <w:r w:rsidRPr="005C20FA">
        <w:rPr>
          <w:sz w:val="28"/>
          <w:szCs w:val="28"/>
        </w:rPr>
        <w:t>показывает, что ученики сегодня готовы к урокам самых разных дисциплин с использованием информационно-коммуникационных технологий. Опираясь на имеющиеся у ребят навыки, учитель постепенно вводит в свои уроки использование  ИКТ.  Применение компьютера  позволяет совместить  различные технические средства обучения с наглядными пособиями; упорядочить методический материал и эффективно использовать его на уроках, учитывая ин</w:t>
      </w:r>
      <w:r w:rsidR="00312D65">
        <w:rPr>
          <w:sz w:val="28"/>
          <w:szCs w:val="28"/>
        </w:rPr>
        <w:t>дивидуальные особенности учащихс</w:t>
      </w:r>
      <w:r w:rsidRPr="005C20FA">
        <w:rPr>
          <w:sz w:val="28"/>
          <w:szCs w:val="28"/>
        </w:rPr>
        <w:t xml:space="preserve">я. Только 45  минут длится урок, а учителю нужно сделать многое: провести опрос, проверить домашнее задание, провести какие-то практические занятия, разобрать новый материал, закрепить его. И все в темпе, в темпе!  Словом, урок должен проходить в напряженном ритме. Как здесь можно обойтись без всемогущего электронного помощника – компьютера? Ведь он при умелом использовании может взять на себя значительную часть этой работы, а его мощная интеллектуальная база, интерактивность в сочетании с наглядностью дает возможность стать непосредственным участником событий и позволит управлять его развитием.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 Компьютерные технологии качественно изменяют содержание, методы и организационные формы обучения и при определенных условиях могут способствовать сохранению и развитию индивидуальных способностей </w:t>
      </w:r>
      <w:r w:rsidRPr="005C20FA">
        <w:rPr>
          <w:sz w:val="28"/>
          <w:szCs w:val="28"/>
        </w:rPr>
        <w:lastRenderedPageBreak/>
        <w:t xml:space="preserve">обучаемых, их личностных качеств; формированию познавательных способностей; стремлению к самосовершенствованию. Практика показывает, что использование компьютера имеет немало преимуществ перед традиционными методами обучения. При использовании компьютера на уроках  ученик вовлекается в учебный процесс в качестве активного участника. Это особенно важно при сравнении с традиционными формами обучения, при которых учащийся пассивен. Компьютерные программы позволяют осуществить индивидуализацию обучения, дают возможность организовать самостоятельные действия учащихся.   Достижению позитивных результатов способствует творческое использование в своей работе идей проблемного и личностно- ориентированного обучения, организация системы работы по планированию уроков и внеклассных занятий, умелый подбор материалов и приемов обучения, заставляющих обучающихся мыслить, анализировать, делать выводы, а также использование  в процессе обучения и воспитания интерактивных методов обучения, новых педагогических технологий.   Сегодня, когда компьютер прочно вошёл в повседневную жизнь, когда наши дети свободно используют его возможности и Интернет для игр и развлечений, нам, учителям, необходимо научиться использовать эти возможности в образовательных целях. Я не призываю к тому, чтобы заменить на уроке компьютером учителя и доску. Я хочу, чтобы учителя взглянули на компьютер ни как на врага, а как на помощника, способного сделать Ваш урок более наглядным и привлекательным, как с научной точки зрения, так и сточки зрения ребёнка.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Я считаю, что применение компьютера для обучения школьников — это большая область проявления творческих способностей для всех, кто хочет и умеет работать, может понять сегодняшних детей, их запросы и интересы, кто любит детей и отдаёт им себя. Но, используя компьютер на уроке,  нельзя забывать и о том, что мы призваны не только </w:t>
      </w:r>
      <w:proofErr w:type="gramStart"/>
      <w:r w:rsidRPr="005C20FA">
        <w:rPr>
          <w:sz w:val="28"/>
          <w:szCs w:val="28"/>
        </w:rPr>
        <w:t>научить</w:t>
      </w:r>
      <w:proofErr w:type="gramEnd"/>
      <w:r w:rsidRPr="005C20FA">
        <w:rPr>
          <w:sz w:val="28"/>
          <w:szCs w:val="28"/>
        </w:rPr>
        <w:t xml:space="preserve"> ребёнка, но и, по возможности, сохранить его здоровье.  По нормам Сан</w:t>
      </w:r>
      <w:r w:rsidR="000C0042">
        <w:rPr>
          <w:sz w:val="28"/>
          <w:szCs w:val="28"/>
        </w:rPr>
        <w:t xml:space="preserve"> </w:t>
      </w:r>
      <w:proofErr w:type="spellStart"/>
      <w:r w:rsidRPr="005C20FA">
        <w:rPr>
          <w:sz w:val="28"/>
          <w:szCs w:val="28"/>
        </w:rPr>
        <w:t>Пина</w:t>
      </w:r>
      <w:proofErr w:type="spellEnd"/>
      <w:r w:rsidRPr="005C20FA">
        <w:rPr>
          <w:sz w:val="28"/>
          <w:szCs w:val="28"/>
        </w:rPr>
        <w:t xml:space="preserve"> непрерывная работа за компьютером  учащихся не должна превышать 25-30 минут за урок. Об этом нужно помнить при подготовке и планировании уроков.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Компьютерные технологии являются как мощным информационным средством, так и большим помощником учителя на уроках. Ученики привыкают к монологам и диалогам учителя, и поэтому им уроки становятся не интересными. Чтобы поднять тонус ученика и держать его внимание на протяжении всего урока, нужно подавать информацию, как в звуковой, так и </w:t>
      </w:r>
      <w:r w:rsidRPr="005C20FA">
        <w:rPr>
          <w:sz w:val="28"/>
          <w:szCs w:val="28"/>
        </w:rPr>
        <w:lastRenderedPageBreak/>
        <w:t>в визуальной форме. А это можно осуществлять с помощью компьютера. Очень хороший эффект достигается показом слайдов с анимацией, на которые помещена информация. Но для того чтобы учителю успешно применять компьютерные технологии, необходимо пройти обучение на компьютере и постоянно на нем работать. Современные компьютерные технологии предоставляют огромные возможности для развития процесса образования. Ещё К.Д. Ушинский заметил: «Детская природа требует наглядности». По сравнению с традиционной формой ведения урока, заставляющей учителя постоянно обращаться к мелу и доске, использование таких презентаций высвобождает большое количество времени, которое можно употребить для дополнительного объяснения материала. Мультимедиа – это средство или инструмент познания на различных уроках. Мультимедиа способствует развитию мотивации, коммуникативных способностей, получению навыков, накоплению фактических знаний, а также способствует развитию информационной грамотности. Мультимедиа вносит и этический компонент – компьютерная технология никогда не заменит связь между учениками. Она только может поддерживать потенциал их совместного стремления к новым ресурсам и подходит для использования в различных учебных ситуациях, где ученики, изучая предмет, участвуют в диалоге со сверстниками и преподавателями относительно изучаемого материала.  Такие мультимедиа, как слайд, презентация или видео</w:t>
      </w:r>
      <w:r w:rsidR="000C0042">
        <w:rPr>
          <w:sz w:val="28"/>
          <w:szCs w:val="28"/>
        </w:rPr>
        <w:t xml:space="preserve"> </w:t>
      </w:r>
      <w:r w:rsidRPr="005C20FA">
        <w:rPr>
          <w:sz w:val="28"/>
          <w:szCs w:val="28"/>
        </w:rPr>
        <w:t xml:space="preserve">презентация уже доступны в течение длительного времени. Компьютер в настоящее время способен манипулировать звуком и видео для достижения спецэффектов, синтезировать и воспроизводить звук и видео, включая анимацию и интеграцию всего этого в единую мультимедиа презентацию. </w:t>
      </w:r>
    </w:p>
    <w:p w:rsidR="006F78CD" w:rsidRPr="000C0042" w:rsidRDefault="006F78CD" w:rsidP="006F78CD">
      <w:pPr>
        <w:rPr>
          <w:b/>
          <w:sz w:val="28"/>
          <w:szCs w:val="28"/>
          <w:u w:val="single"/>
        </w:rPr>
      </w:pPr>
      <w:r w:rsidRPr="000C0042">
        <w:rPr>
          <w:b/>
          <w:sz w:val="28"/>
          <w:szCs w:val="28"/>
          <w:u w:val="single"/>
        </w:rPr>
        <w:t xml:space="preserve">Методика использования мультимедиа технологий предполагает: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-совершенствование системы управления обучением на различных этапах урока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-усиление мотивации учения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-улучшение качества обучения и воспитания, что повысит информационную культуру учащихся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-повышение уровня подготовки учащихся в области современных информационных технологий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-демонстрацию возможностей компьютера  не только как средства для игры.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lastRenderedPageBreak/>
        <w:t>Надо отметить, что мультимедийные программные средства несут в себе широкие возможности, главное, чтобы это поняли обучаемые. Это понимание должно перерасти в заинтересованность не только учеников, но и учителя, что позволит ему по-новому взглянуть на методику построения уроков.  Разумное использование в учебном процессе наглядных средств обучения играет важную роль в развитии наблюдательности, внимания, речи, мышления учащихся.  Богатейшие возможности для этого представляют современные информационные компьютерные технологии. В отличие от обычных технических средств обучения ИКТ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. Наглядность материала повышает его усвоение, т.к. задействованы все каналы восприятия учащихся – зрительный, механический, слуховой и эмоциональный. Использование мультимедийных  презентаций целесообразно на любом этапе изуч</w:t>
      </w:r>
      <w:r w:rsidR="000C0042">
        <w:rPr>
          <w:sz w:val="28"/>
          <w:szCs w:val="28"/>
        </w:rPr>
        <w:t>ения темы и на любом этапе урока</w:t>
      </w:r>
      <w:r w:rsidRPr="005C20FA">
        <w:rPr>
          <w:sz w:val="28"/>
          <w:szCs w:val="28"/>
        </w:rPr>
        <w:t>. Подача учебного материала в виде мультимедийной презентации сокращает время обучени</w:t>
      </w:r>
      <w:r w:rsidR="00027E0F">
        <w:rPr>
          <w:sz w:val="28"/>
          <w:szCs w:val="28"/>
        </w:rPr>
        <w:t>я, высвобождает ресурсы здоровья</w:t>
      </w:r>
      <w:r w:rsidRPr="005C20FA">
        <w:rPr>
          <w:sz w:val="28"/>
          <w:szCs w:val="28"/>
        </w:rPr>
        <w:t xml:space="preserve"> детей. Учеников привлекает новизна проведения таких моментов на уроке, вызывает интерес. Подобные уроки помогают решить следующие дидактические задачи: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·        усвоить базовые знания по предмету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·        систематизировать усвоенные знания;</w:t>
      </w:r>
    </w:p>
    <w:p w:rsidR="00487FD0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·        сформировать навыки самоконтроля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·        сформировать мотивацию к учению в целом и к определённому предмету в частности;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·        оказать учебно-методическую помощь учащимся в самостоятельной работе над учебным материалом.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>Презентации могут быть использованы при объяснении нового материала, при повторении пройденного материала и при организации текущего контроля знаний</w:t>
      </w:r>
      <w:proofErr w:type="gramStart"/>
      <w:r w:rsidRPr="005C20FA">
        <w:rPr>
          <w:sz w:val="28"/>
          <w:szCs w:val="28"/>
        </w:rPr>
        <w:t xml:space="preserve"> .</w:t>
      </w:r>
      <w:proofErr w:type="gramEnd"/>
      <w:r w:rsidRPr="005C20FA">
        <w:rPr>
          <w:sz w:val="28"/>
          <w:szCs w:val="28"/>
        </w:rPr>
        <w:t xml:space="preserve">Таким образом, новые информационные технологии, применяющиеся методически грамотно, повышают познавательную активность учащихся, что, несомненно, приводит к повышению эффективности обучения. Увеличение умственной нагрузки на уроках </w:t>
      </w:r>
      <w:r w:rsidRPr="005C20FA">
        <w:rPr>
          <w:sz w:val="28"/>
          <w:szCs w:val="28"/>
        </w:rPr>
        <w:lastRenderedPageBreak/>
        <w:t>заставляет задуматься над тем, как поддержать у учащихся интерес к изучаемому предмету, их активность на протяжении всего урока. Использование компьютера  при обучении позволяет создать информационную обстановку, стимулирующую интерес и пытливость ребенка. Компьютер является эффективным техническим средством,  при помощи которого удается значительно разнообразить процесс обучения, научить ребенка искать необходимую информацию, отбирать и оценивать ее. При этом соединение учебной задачи с игрой позволяет ребенку усваивать материал как бы незаметно для себя.  Учеников привлекает н</w:t>
      </w:r>
      <w:r w:rsidR="000C0042">
        <w:rPr>
          <w:sz w:val="28"/>
          <w:szCs w:val="28"/>
        </w:rPr>
        <w:t xml:space="preserve">овизна проведения </w:t>
      </w:r>
      <w:proofErr w:type="spellStart"/>
      <w:r w:rsidR="000C0042">
        <w:rPr>
          <w:sz w:val="28"/>
          <w:szCs w:val="28"/>
        </w:rPr>
        <w:t>мультимедийны</w:t>
      </w:r>
      <w:r w:rsidRPr="005C20FA">
        <w:rPr>
          <w:sz w:val="28"/>
          <w:szCs w:val="28"/>
        </w:rPr>
        <w:t>х</w:t>
      </w:r>
      <w:proofErr w:type="spellEnd"/>
      <w:r w:rsidRPr="005C20FA">
        <w:rPr>
          <w:sz w:val="28"/>
          <w:szCs w:val="28"/>
        </w:rPr>
        <w:t xml:space="preserve"> уроков. В классе во время таких уроков создаётся обстановка реального общения, при которой ученики стремятся выразить мысли “своими словами”, они с желанием выполняют задания, проявляют интерес к изучаемому материалу, у учеников пропадает страх перед компьютером. Учащиеся учатся самостоятельно работать с учебной, справочной и другой литературой по предмету.  У учеников появляется заинтересованность в получении более высокого результата, готовность и желание выполнять дополнительные задания. При выполнении практических действий проявляется самоконтроль.  </w:t>
      </w:r>
    </w:p>
    <w:p w:rsidR="006F78CD" w:rsidRPr="005C20FA" w:rsidRDefault="006F78CD" w:rsidP="006F78CD">
      <w:pPr>
        <w:rPr>
          <w:sz w:val="28"/>
          <w:szCs w:val="28"/>
        </w:rPr>
      </w:pPr>
      <w:r w:rsidRPr="005C20FA">
        <w:rPr>
          <w:sz w:val="28"/>
          <w:szCs w:val="28"/>
        </w:rPr>
        <w:t xml:space="preserve">На мой взгляд, использование ИКТ в учебном процессе — это требование времени, что позволяет вовлечь детей в активную работу и вызвать у них стремление к получению знаний. Компьютер – это величайшее достижение современной технологии - должен стать незаменимым помощником учителя. Школа должна готовить </w:t>
      </w:r>
      <w:proofErr w:type="spellStart"/>
      <w:r w:rsidRPr="005C20FA">
        <w:rPr>
          <w:sz w:val="28"/>
          <w:szCs w:val="28"/>
        </w:rPr>
        <w:t>конкурентноспособных</w:t>
      </w:r>
      <w:proofErr w:type="spellEnd"/>
      <w:r w:rsidRPr="005C20FA">
        <w:rPr>
          <w:sz w:val="28"/>
          <w:szCs w:val="28"/>
        </w:rPr>
        <w:t xml:space="preserve"> учеников, готовых свободно ориентироваться в мировом информационном пространстве. </w:t>
      </w:r>
    </w:p>
    <w:p w:rsidR="006F78CD" w:rsidRPr="005C20FA" w:rsidRDefault="006F78CD" w:rsidP="006F78CD">
      <w:pPr>
        <w:rPr>
          <w:sz w:val="28"/>
          <w:szCs w:val="28"/>
        </w:rPr>
      </w:pPr>
    </w:p>
    <w:sectPr w:rsidR="006F78CD" w:rsidRPr="005C20FA" w:rsidSect="0069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8CD"/>
    <w:rsid w:val="00027E0F"/>
    <w:rsid w:val="00053851"/>
    <w:rsid w:val="000C0042"/>
    <w:rsid w:val="000C5F8B"/>
    <w:rsid w:val="00260F44"/>
    <w:rsid w:val="00312D65"/>
    <w:rsid w:val="00487FD0"/>
    <w:rsid w:val="004B028A"/>
    <w:rsid w:val="00526ABB"/>
    <w:rsid w:val="005C20FA"/>
    <w:rsid w:val="006840A4"/>
    <w:rsid w:val="00694E6F"/>
    <w:rsid w:val="006F78CD"/>
    <w:rsid w:val="007D6544"/>
    <w:rsid w:val="00910F24"/>
    <w:rsid w:val="0096147D"/>
    <w:rsid w:val="00BB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3129-4EA7-4BD5-B93A-B177530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usarov</dc:creator>
  <cp:keywords/>
  <dc:description/>
  <cp:lastModifiedBy>Пользователь</cp:lastModifiedBy>
  <cp:revision>10</cp:revision>
  <dcterms:created xsi:type="dcterms:W3CDTF">2013-02-27T19:12:00Z</dcterms:created>
  <dcterms:modified xsi:type="dcterms:W3CDTF">2017-11-03T07:52:00Z</dcterms:modified>
</cp:coreProperties>
</file>